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27" w:rsidRDefault="00353C27" w:rsidP="00B66890">
      <w:pPr>
        <w:jc w:val="center"/>
        <w:rPr>
          <w:sz w:val="52"/>
          <w:szCs w:val="52"/>
        </w:rPr>
      </w:pPr>
    </w:p>
    <w:p w:rsidR="00353C27" w:rsidRDefault="00353C27" w:rsidP="00B66890">
      <w:pPr>
        <w:jc w:val="center"/>
        <w:rPr>
          <w:sz w:val="52"/>
          <w:szCs w:val="52"/>
        </w:rPr>
      </w:pPr>
    </w:p>
    <w:p w:rsidR="006B1B1B" w:rsidRPr="006B1B1B" w:rsidRDefault="006B1B1B" w:rsidP="00B66890">
      <w:pPr>
        <w:jc w:val="center"/>
        <w:rPr>
          <w:sz w:val="52"/>
          <w:szCs w:val="52"/>
        </w:rPr>
      </w:pPr>
      <w:r w:rsidRPr="006B1B1B">
        <w:rPr>
          <w:sz w:val="52"/>
          <w:szCs w:val="52"/>
        </w:rPr>
        <w:t>ÚLOHY NA PRIJÍMACIE SKÚŠKY Z</w:t>
      </w:r>
      <w:r>
        <w:rPr>
          <w:sz w:val="52"/>
          <w:szCs w:val="52"/>
        </w:rPr>
        <w:t> </w:t>
      </w:r>
      <w:r w:rsidRPr="006B1B1B">
        <w:rPr>
          <w:sz w:val="52"/>
          <w:szCs w:val="52"/>
        </w:rPr>
        <w:t>MATEMATIKY</w:t>
      </w:r>
    </w:p>
    <w:p w:rsidR="006B1B1B" w:rsidRDefault="006B1B1B" w:rsidP="00B66890">
      <w:pPr>
        <w:jc w:val="center"/>
        <w:rPr>
          <w:sz w:val="36"/>
          <w:szCs w:val="36"/>
        </w:rPr>
      </w:pPr>
      <w:r w:rsidRPr="006B1B1B">
        <w:rPr>
          <w:sz w:val="36"/>
          <w:szCs w:val="36"/>
        </w:rPr>
        <w:t>(štvorročné štúdium)</w:t>
      </w: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B66890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343150" cy="18669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l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>
      <w:pPr>
        <w:rPr>
          <w:sz w:val="36"/>
          <w:szCs w:val="36"/>
        </w:rPr>
      </w:pPr>
    </w:p>
    <w:p w:rsidR="006B1B1B" w:rsidRDefault="006B1B1B" w:rsidP="00B66890">
      <w:pPr>
        <w:jc w:val="center"/>
        <w:rPr>
          <w:sz w:val="36"/>
          <w:szCs w:val="36"/>
        </w:rPr>
      </w:pPr>
      <w:r>
        <w:rPr>
          <w:sz w:val="36"/>
          <w:szCs w:val="36"/>
        </w:rPr>
        <w:t>GYMNÁZIUM FRANTIŠKA ŠVANTNERA V NOVEJ BANI</w:t>
      </w:r>
    </w:p>
    <w:p w:rsidR="006B1B1B" w:rsidRDefault="006B1B1B" w:rsidP="00B66890">
      <w:pPr>
        <w:jc w:val="center"/>
        <w:rPr>
          <w:sz w:val="36"/>
          <w:szCs w:val="36"/>
        </w:rPr>
      </w:pPr>
      <w:r>
        <w:rPr>
          <w:sz w:val="36"/>
          <w:szCs w:val="36"/>
        </w:rPr>
        <w:t>máj 2016</w:t>
      </w:r>
    </w:p>
    <w:p w:rsidR="00353C27" w:rsidRDefault="00353C27" w:rsidP="00B60007">
      <w:pPr>
        <w:rPr>
          <w:sz w:val="36"/>
          <w:szCs w:val="36"/>
        </w:rPr>
      </w:pPr>
    </w:p>
    <w:tbl>
      <w:tblPr>
        <w:tblStyle w:val="Mriekatabuky"/>
        <w:tblW w:w="0" w:type="auto"/>
        <w:tblLook w:val="04A0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B60007" w:rsidTr="00B60007">
        <w:tc>
          <w:tcPr>
            <w:tcW w:w="823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             </w:t>
            </w:r>
          </w:p>
        </w:tc>
        <w:tc>
          <w:tcPr>
            <w:tcW w:w="823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 w:rsidRPr="00B60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600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24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24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824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24" w:type="dxa"/>
          </w:tcPr>
          <w:p w:rsidR="00B60007" w:rsidRPr="00B60007" w:rsidRDefault="00B60007" w:rsidP="00B60007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510614">
              <w:rPr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B60007" w:rsidRPr="00510614" w:rsidRDefault="00510614" w:rsidP="00B60007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B60007" w:rsidRPr="00510614" w:rsidRDefault="00510614" w:rsidP="00B60007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B60007" w:rsidRPr="00510614" w:rsidRDefault="00510614" w:rsidP="00B60007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10614">
              <w:rPr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B60007" w:rsidRPr="00510614" w:rsidRDefault="00510614" w:rsidP="00B6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čet</w:t>
            </w:r>
          </w:p>
        </w:tc>
      </w:tr>
      <w:tr w:rsidR="00B60007" w:rsidTr="00B60007">
        <w:tc>
          <w:tcPr>
            <w:tcW w:w="823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3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  <w:tc>
          <w:tcPr>
            <w:tcW w:w="824" w:type="dxa"/>
          </w:tcPr>
          <w:p w:rsidR="00B60007" w:rsidRDefault="00B60007" w:rsidP="00B60007">
            <w:pPr>
              <w:rPr>
                <w:sz w:val="36"/>
                <w:szCs w:val="36"/>
              </w:rPr>
            </w:pPr>
          </w:p>
        </w:tc>
      </w:tr>
    </w:tbl>
    <w:p w:rsidR="00510614" w:rsidRDefault="00510614" w:rsidP="00B60007">
      <w:pPr>
        <w:rPr>
          <w:sz w:val="24"/>
          <w:szCs w:val="24"/>
        </w:rPr>
      </w:pPr>
    </w:p>
    <w:p w:rsidR="006C1A5A" w:rsidRDefault="006C1A5A" w:rsidP="00B60007">
      <w:pPr>
        <w:rPr>
          <w:sz w:val="24"/>
          <w:szCs w:val="24"/>
        </w:rPr>
      </w:pPr>
      <w:r>
        <w:rPr>
          <w:sz w:val="24"/>
          <w:szCs w:val="24"/>
        </w:rPr>
        <w:t>Hodnotil: _____________</w:t>
      </w:r>
    </w:p>
    <w:p w:rsidR="006C1A5A" w:rsidRDefault="006C1A5A" w:rsidP="00B60007">
      <w:pPr>
        <w:rPr>
          <w:sz w:val="24"/>
          <w:szCs w:val="24"/>
        </w:rPr>
      </w:pPr>
    </w:p>
    <w:p w:rsidR="00510614" w:rsidRDefault="00510614" w:rsidP="005106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každom príklade</w:t>
      </w:r>
      <w:r w:rsidR="006C1A5A">
        <w:rPr>
          <w:sz w:val="24"/>
          <w:szCs w:val="24"/>
        </w:rPr>
        <w:t xml:space="preserve"> (okrem úlohy číslo 3)</w:t>
      </w:r>
      <w:r>
        <w:rPr>
          <w:sz w:val="24"/>
          <w:szCs w:val="24"/>
        </w:rPr>
        <w:t xml:space="preserve"> hodnotíme postup a výsledok. Len výsledok nestačí.</w:t>
      </w:r>
    </w:p>
    <w:p w:rsidR="00510614" w:rsidRDefault="00510614" w:rsidP="0051061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 obsahuje 10 úloh.                                                                                             Čas 60 minút</w:t>
      </w:r>
    </w:p>
    <w:p w:rsidR="00E54B79" w:rsidRDefault="00E54B79" w:rsidP="00510614">
      <w:pPr>
        <w:spacing w:after="0" w:line="240" w:lineRule="auto"/>
        <w:rPr>
          <w:sz w:val="24"/>
          <w:szCs w:val="24"/>
        </w:rPr>
      </w:pPr>
    </w:p>
    <w:p w:rsidR="006C1A5A" w:rsidRDefault="006C1A5A" w:rsidP="00510614">
      <w:pPr>
        <w:spacing w:after="0" w:line="240" w:lineRule="auto"/>
        <w:rPr>
          <w:sz w:val="24"/>
          <w:szCs w:val="24"/>
        </w:rPr>
      </w:pPr>
    </w:p>
    <w:p w:rsidR="006C1A5A" w:rsidRDefault="006C1A5A" w:rsidP="00510614">
      <w:pPr>
        <w:spacing w:after="0" w:line="240" w:lineRule="auto"/>
        <w:rPr>
          <w:sz w:val="24"/>
          <w:szCs w:val="24"/>
        </w:rPr>
      </w:pPr>
    </w:p>
    <w:p w:rsidR="00E54B79" w:rsidRPr="000D48B1" w:rsidRDefault="003A47EE" w:rsidP="00E54B79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 16% z neznámeho čísla je 48, koľko je 47% z tohto neznámeho čísla?</w:t>
      </w:r>
    </w:p>
    <w:p w:rsidR="00E54B79" w:rsidRDefault="000D48B1" w:rsidP="00E54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7% je   _________</w:t>
      </w:r>
      <w:r w:rsidR="005B1B76">
        <w:rPr>
          <w:sz w:val="24"/>
          <w:szCs w:val="24"/>
        </w:rPr>
        <w:t xml:space="preserve"> .</w:t>
      </w: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íšte a určte počet všetkých štvorciferných</w:t>
      </w:r>
      <w:r w:rsidR="005540A0">
        <w:rPr>
          <w:sz w:val="24"/>
          <w:szCs w:val="24"/>
        </w:rPr>
        <w:t xml:space="preserve"> prirodzených</w:t>
      </w:r>
      <w:bookmarkStart w:id="0" w:name="_GoBack"/>
      <w:bookmarkEnd w:id="0"/>
      <w:r>
        <w:rPr>
          <w:sz w:val="24"/>
          <w:szCs w:val="24"/>
        </w:rPr>
        <w:t xml:space="preserve"> čísel deliteľných piatimi, ktoré sú zapísané pomocou cifier 7 a 5. (Cifry sa v čísle môžu opakovať</w:t>
      </w:r>
      <w:r w:rsidR="005B1B76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E54B79" w:rsidRDefault="000D48B1" w:rsidP="00E54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E54B79" w:rsidRDefault="00E54B79" w:rsidP="00E54B7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ľadaných čísel je _________</w:t>
      </w:r>
      <w:r w:rsidR="005B1B76">
        <w:rPr>
          <w:sz w:val="24"/>
          <w:szCs w:val="24"/>
        </w:rPr>
        <w:t xml:space="preserve"> .</w:t>
      </w:r>
    </w:p>
    <w:p w:rsidR="00E54B79" w:rsidRDefault="00E54B79" w:rsidP="00E54B79">
      <w:pPr>
        <w:spacing w:after="0" w:line="240" w:lineRule="auto"/>
        <w:rPr>
          <w:sz w:val="24"/>
          <w:szCs w:val="24"/>
        </w:rPr>
      </w:pPr>
    </w:p>
    <w:p w:rsidR="0041617E" w:rsidRDefault="00E54B79" w:rsidP="0041617E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ým najmenším a</w:t>
      </w:r>
      <w:r w:rsidR="007D37D5">
        <w:rPr>
          <w:sz w:val="24"/>
          <w:szCs w:val="24"/>
        </w:rPr>
        <w:t> </w:t>
      </w:r>
      <w:r>
        <w:rPr>
          <w:sz w:val="24"/>
          <w:szCs w:val="24"/>
        </w:rPr>
        <w:t>najv</w:t>
      </w:r>
      <w:r w:rsidR="007D37D5">
        <w:rPr>
          <w:sz w:val="24"/>
          <w:szCs w:val="24"/>
        </w:rPr>
        <w:t>äčším prirodzeným číslom je možné nahradiť x</w:t>
      </w:r>
      <w:r w:rsidR="005B1B76">
        <w:rPr>
          <w:sz w:val="24"/>
          <w:szCs w:val="24"/>
        </w:rPr>
        <w:t>,</w:t>
      </w:r>
      <w:r w:rsidR="007D37D5">
        <w:rPr>
          <w:sz w:val="24"/>
          <w:szCs w:val="24"/>
        </w:rPr>
        <w:t xml:space="preserve"> aby platilo:</w:t>
      </w:r>
    </w:p>
    <w:p w:rsidR="0041617E" w:rsidRDefault="0041617E" w:rsidP="0041617E">
      <w:pPr>
        <w:spacing w:after="0" w:line="240" w:lineRule="auto"/>
        <w:rPr>
          <w:sz w:val="24"/>
          <w:szCs w:val="24"/>
        </w:rPr>
      </w:pPr>
    </w:p>
    <w:p w:rsidR="0041617E" w:rsidRPr="0041617E" w:rsidRDefault="0041617E" w:rsidP="0041617E">
      <w:pPr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</m:t>
          </m:r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</m:t>
          </m:r>
          <m: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:rsidR="0041617E" w:rsidRDefault="0041617E" w:rsidP="0041617E">
      <w:pPr>
        <w:spacing w:after="0" w:line="240" w:lineRule="auto"/>
        <w:rPr>
          <w:rFonts w:eastAsiaTheme="minorEastAsia"/>
          <w:sz w:val="24"/>
          <w:szCs w:val="24"/>
        </w:rPr>
      </w:pPr>
    </w:p>
    <w:p w:rsidR="0041617E" w:rsidRDefault="0041617E" w:rsidP="0041617E">
      <w:pPr>
        <w:spacing w:after="0" w:line="240" w:lineRule="auto"/>
        <w:rPr>
          <w:rFonts w:eastAsiaTheme="minorEastAsia"/>
          <w:sz w:val="24"/>
          <w:szCs w:val="24"/>
        </w:rPr>
      </w:pPr>
    </w:p>
    <w:p w:rsidR="0041617E" w:rsidRDefault="0041617E" w:rsidP="006C1A5A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najmenšie _______                                                                najväčšie _______</w:t>
      </w:r>
    </w:p>
    <w:p w:rsidR="0041617E" w:rsidRDefault="0041617E" w:rsidP="0041617E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nko išiel na trojhodinovú túru. Prvú hodinu prešiel presne tretinu vytýčenej trasy. Druhú hodinu</w:t>
      </w:r>
      <w:r w:rsidR="000D48B1">
        <w:rPr>
          <w:sz w:val="24"/>
          <w:szCs w:val="24"/>
        </w:rPr>
        <w:t xml:space="preserve"> prešiel štvrtinu vytýčenej trasy a poslednú, tretiu hodinu, prešiel ešte </w:t>
      </w: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kilometre. Koľko kilometrov mala celá trasa?</w:t>
      </w: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Pr="000D48B1" w:rsidRDefault="000D48B1" w:rsidP="000D48B1">
      <w:pPr>
        <w:spacing w:after="0" w:line="240" w:lineRule="auto"/>
        <w:rPr>
          <w:sz w:val="24"/>
          <w:szCs w:val="24"/>
        </w:rPr>
      </w:pPr>
      <w:r w:rsidRPr="000D48B1">
        <w:rPr>
          <w:sz w:val="24"/>
          <w:szCs w:val="24"/>
        </w:rPr>
        <w:t>Riešenie:</w:t>
      </w: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Pr="000D48B1" w:rsidRDefault="000D48B1" w:rsidP="000D48B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0D48B1">
        <w:rPr>
          <w:sz w:val="24"/>
          <w:szCs w:val="24"/>
        </w:rPr>
        <w:t>Trasa merala ______ km</w:t>
      </w:r>
      <w:r w:rsidR="005B1B76">
        <w:rPr>
          <w:sz w:val="24"/>
          <w:szCs w:val="24"/>
        </w:rPr>
        <w:t>.</w:t>
      </w:r>
    </w:p>
    <w:p w:rsidR="000D48B1" w:rsidRDefault="000D48B1" w:rsidP="000D48B1">
      <w:pPr>
        <w:pStyle w:val="Odsekzoznamu"/>
        <w:spacing w:after="0" w:line="240" w:lineRule="auto"/>
        <w:rPr>
          <w:sz w:val="24"/>
          <w:szCs w:val="24"/>
        </w:rPr>
      </w:pPr>
    </w:p>
    <w:p w:rsidR="000D48B1" w:rsidRDefault="000D48B1" w:rsidP="000D48B1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očítaj</w:t>
      </w:r>
      <w:r w:rsidR="00746260">
        <w:rPr>
          <w:sz w:val="24"/>
          <w:szCs w:val="24"/>
        </w:rPr>
        <w:t>te</w:t>
      </w:r>
      <w:r>
        <w:rPr>
          <w:sz w:val="24"/>
          <w:szCs w:val="24"/>
        </w:rPr>
        <w:t xml:space="preserve"> hodnotu daného výrazu pre x = -2 a y = -1</w:t>
      </w:r>
      <w:r w:rsidR="005B1B76">
        <w:rPr>
          <w:sz w:val="24"/>
          <w:szCs w:val="24"/>
        </w:rPr>
        <w:t>.</w:t>
      </w:r>
    </w:p>
    <w:p w:rsidR="00FD3C00" w:rsidRDefault="00FD3C00" w:rsidP="00FD3C00">
      <w:pPr>
        <w:spacing w:after="0" w:line="240" w:lineRule="auto"/>
        <w:rPr>
          <w:sz w:val="24"/>
          <w:szCs w:val="24"/>
        </w:rPr>
      </w:pPr>
    </w:p>
    <w:p w:rsidR="00FD3C00" w:rsidRP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ie:</w:t>
      </w: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FD3C00" w:rsidRDefault="00FD3C00" w:rsidP="00FD3C00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dnota daného výrazu je _______</w:t>
      </w:r>
      <w:r w:rsidR="005B1B76">
        <w:rPr>
          <w:rFonts w:eastAsiaTheme="minorEastAsia"/>
          <w:sz w:val="24"/>
          <w:szCs w:val="24"/>
        </w:rPr>
        <w:t xml:space="preserve"> .</w:t>
      </w:r>
    </w:p>
    <w:p w:rsidR="00FD3C00" w:rsidRDefault="00FD3C00" w:rsidP="00FD3C0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pStyle w:val="Odsekzoznamu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ypočítajte hodnotu čísel A a B a porovnajte ich podľa veľkosti:</w:t>
      </w:r>
    </w:p>
    <w:p w:rsidR="00746260" w:rsidRDefault="00746260" w:rsidP="00746260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Číslo A je štvornásobok súčinu čísel jedna štvrtina a mínus dva.</w:t>
      </w:r>
    </w:p>
    <w:p w:rsidR="00746260" w:rsidRDefault="00746260" w:rsidP="00746260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Číslo B je jedna štvrtina zo súčtu čísel jedna polovica a mínus štyri.</w:t>
      </w: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ie: číslo A:</w:t>
      </w: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</w:t>
      </w: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w:r w:rsidR="00546E3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číslo B:</w:t>
      </w:r>
    </w:p>
    <w:p w:rsidR="006C1A5A" w:rsidRDefault="006C1A5A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6C1A5A" w:rsidRDefault="006C1A5A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6C1A5A" w:rsidRDefault="006C1A5A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6C1A5A" w:rsidRDefault="006C1A5A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746260" w:rsidRDefault="00746260" w:rsidP="00746260">
      <w:pPr>
        <w:spacing w:after="0" w:line="240" w:lineRule="auto"/>
        <w:rPr>
          <w:rFonts w:eastAsiaTheme="minorEastAsia"/>
          <w:sz w:val="24"/>
          <w:szCs w:val="24"/>
        </w:rPr>
      </w:pPr>
    </w:p>
    <w:p w:rsidR="00546E3D" w:rsidRDefault="00546E3D" w:rsidP="00256A42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Číslo _____ je menšie ako číslo _____</w:t>
      </w:r>
      <w:r w:rsidR="005B1B76">
        <w:rPr>
          <w:rFonts w:eastAsiaTheme="minorEastAsia"/>
          <w:sz w:val="24"/>
          <w:szCs w:val="24"/>
        </w:rPr>
        <w:t xml:space="preserve"> .</w:t>
      </w:r>
    </w:p>
    <w:p w:rsidR="00546E3D" w:rsidRDefault="00CE2C34" w:rsidP="00CE2C34">
      <w:pPr>
        <w:pStyle w:val="Odsekzoznamu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V trojuholníku je</w:t>
      </w:r>
      <w:r w:rsidR="007850F0">
        <w:rPr>
          <w:rFonts w:eastAsiaTheme="minorEastAsia"/>
          <w:sz w:val="24"/>
          <w:szCs w:val="24"/>
        </w:rPr>
        <w:t xml:space="preserve"> ABC so stranami a,</w:t>
      </w:r>
      <w:r w:rsidR="005B1B76">
        <w:rPr>
          <w:rFonts w:eastAsiaTheme="minorEastAsia"/>
          <w:sz w:val="24"/>
          <w:szCs w:val="24"/>
        </w:rPr>
        <w:t xml:space="preserve"> </w:t>
      </w:r>
      <w:r w:rsidR="007850F0">
        <w:rPr>
          <w:rFonts w:eastAsiaTheme="minorEastAsia"/>
          <w:sz w:val="24"/>
          <w:szCs w:val="24"/>
        </w:rPr>
        <w:t>b,</w:t>
      </w:r>
      <w:r w:rsidR="005B1B76">
        <w:rPr>
          <w:rFonts w:eastAsiaTheme="minorEastAsia"/>
          <w:sz w:val="24"/>
          <w:szCs w:val="24"/>
        </w:rPr>
        <w:t xml:space="preserve"> </w:t>
      </w:r>
      <w:r w:rsidR="007850F0">
        <w:rPr>
          <w:rFonts w:eastAsiaTheme="minorEastAsia"/>
          <w:sz w:val="24"/>
          <w:szCs w:val="24"/>
        </w:rPr>
        <w:t>c a vnútornými uhlami α,</w:t>
      </w:r>
      <w:r w:rsidR="005B1B76">
        <w:rPr>
          <w:rFonts w:eastAsiaTheme="minorEastAsia"/>
          <w:sz w:val="24"/>
          <w:szCs w:val="24"/>
        </w:rPr>
        <w:t xml:space="preserve"> </w:t>
      </w:r>
      <w:r w:rsidR="007850F0">
        <w:rPr>
          <w:rFonts w:eastAsiaTheme="minorEastAsia"/>
          <w:sz w:val="24"/>
          <w:szCs w:val="24"/>
        </w:rPr>
        <w:t>ß,</w:t>
      </w:r>
      <w:r w:rsidR="005B1B76">
        <w:rPr>
          <w:rFonts w:eastAsiaTheme="minorEastAsia"/>
          <w:sz w:val="24"/>
          <w:szCs w:val="24"/>
        </w:rPr>
        <w:t xml:space="preserve"> </w:t>
      </w:r>
      <w:r w:rsidR="007850F0">
        <w:rPr>
          <w:rFonts w:eastAsiaTheme="minorEastAsia"/>
          <w:sz w:val="24"/>
          <w:szCs w:val="24"/>
        </w:rPr>
        <w:t>⅟  je pomer veľkostí vnútorných uhlov α : ß : ⅟  = 5 : 3 : 10</w:t>
      </w:r>
      <w:r w:rsidR="005B1B76">
        <w:rPr>
          <w:rFonts w:eastAsiaTheme="minorEastAsia"/>
          <w:sz w:val="24"/>
          <w:szCs w:val="24"/>
        </w:rPr>
        <w:t>.</w:t>
      </w:r>
    </w:p>
    <w:p w:rsidR="007850F0" w:rsidRDefault="007850F0" w:rsidP="007850F0">
      <w:pPr>
        <w:pStyle w:val="Odsekzoznamu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ká je veľkosť jeho najväčšieho vnútorného uhla?</w:t>
      </w:r>
    </w:p>
    <w:p w:rsidR="007850F0" w:rsidRDefault="007850F0" w:rsidP="007850F0">
      <w:pPr>
        <w:pStyle w:val="Odsekzoznamu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to trojuholník je ostro</w:t>
      </w:r>
      <w:r w:rsidR="005B1B76">
        <w:rPr>
          <w:rFonts w:eastAsiaTheme="minorEastAsia"/>
          <w:sz w:val="24"/>
          <w:szCs w:val="24"/>
        </w:rPr>
        <w:t>uhlý</w:t>
      </w:r>
      <w:r>
        <w:rPr>
          <w:rFonts w:eastAsiaTheme="minorEastAsia"/>
          <w:sz w:val="24"/>
          <w:szCs w:val="24"/>
        </w:rPr>
        <w:t>, tupo</w:t>
      </w:r>
      <w:r w:rsidR="005B1B76">
        <w:rPr>
          <w:rFonts w:eastAsiaTheme="minorEastAsia"/>
          <w:sz w:val="24"/>
          <w:szCs w:val="24"/>
        </w:rPr>
        <w:t>uhlý</w:t>
      </w:r>
      <w:r>
        <w:rPr>
          <w:rFonts w:eastAsiaTheme="minorEastAsia"/>
          <w:sz w:val="24"/>
          <w:szCs w:val="24"/>
        </w:rPr>
        <w:t xml:space="preserve"> alebo pravouhlý?</w:t>
      </w:r>
    </w:p>
    <w:p w:rsidR="007850F0" w:rsidRPr="007850F0" w:rsidRDefault="007850F0" w:rsidP="007850F0">
      <w:pPr>
        <w:pStyle w:val="Odsekzoznamu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torá strana v tomto trojuholníku je najdlhšia?</w:t>
      </w:r>
    </w:p>
    <w:p w:rsidR="00165C57" w:rsidRDefault="00165C57" w:rsidP="00FD3C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FD3C00">
      <w:pPr>
        <w:spacing w:after="0" w:line="240" w:lineRule="auto"/>
        <w:rPr>
          <w:sz w:val="24"/>
          <w:szCs w:val="24"/>
        </w:rPr>
      </w:pPr>
    </w:p>
    <w:p w:rsidR="00165C57" w:rsidRDefault="00165C57" w:rsidP="00165C57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väčší uhol meria _______</w:t>
      </w:r>
      <w:r w:rsidR="005B1B76">
        <w:rPr>
          <w:sz w:val="24"/>
          <w:szCs w:val="24"/>
        </w:rPr>
        <w:t xml:space="preserve"> .</w:t>
      </w:r>
    </w:p>
    <w:p w:rsidR="00165C57" w:rsidRDefault="00165C57" w:rsidP="00165C57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juholník je _______</w:t>
      </w:r>
      <w:r w:rsidR="005B1B76">
        <w:rPr>
          <w:sz w:val="24"/>
          <w:szCs w:val="24"/>
        </w:rPr>
        <w:t xml:space="preserve"> .</w:t>
      </w:r>
    </w:p>
    <w:p w:rsidR="00165C57" w:rsidRDefault="00165C57" w:rsidP="00165C57">
      <w:pPr>
        <w:pStyle w:val="Odsekzoznamu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dlhšia strana je strana _______</w:t>
      </w:r>
      <w:r w:rsidR="005B1B76">
        <w:rPr>
          <w:sz w:val="24"/>
          <w:szCs w:val="24"/>
        </w:rPr>
        <w:t xml:space="preserve"> .</w:t>
      </w:r>
    </w:p>
    <w:p w:rsidR="00165C57" w:rsidRDefault="00165C57" w:rsidP="00165C57">
      <w:pPr>
        <w:spacing w:after="0" w:line="240" w:lineRule="auto"/>
        <w:rPr>
          <w:sz w:val="24"/>
          <w:szCs w:val="24"/>
        </w:rPr>
      </w:pPr>
    </w:p>
    <w:p w:rsidR="00165C57" w:rsidRDefault="00717FDC" w:rsidP="00717FDC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 rovnicu a urob skúšku správnosti:</w:t>
      </w:r>
    </w:p>
    <w:p w:rsidR="00C22AB3" w:rsidRDefault="00C22AB3" w:rsidP="00C22AB3">
      <w:pPr>
        <w:spacing w:after="0" w:line="240" w:lineRule="auto"/>
        <w:ind w:left="360"/>
        <w:rPr>
          <w:sz w:val="24"/>
          <w:szCs w:val="24"/>
        </w:rPr>
      </w:pPr>
    </w:p>
    <w:p w:rsidR="00C22AB3" w:rsidRPr="007017A5" w:rsidRDefault="00C22AB3" w:rsidP="00256A42">
      <w:pPr>
        <w:spacing w:after="0" w:line="24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x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-3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:rsidR="007017A5" w:rsidRPr="00C22AB3" w:rsidRDefault="007017A5" w:rsidP="00256A42">
      <w:pPr>
        <w:spacing w:after="0" w:line="240" w:lineRule="auto"/>
        <w:ind w:left="360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ie:                                                                                      Skúška:</w:t>
      </w: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C22AB3" w:rsidRDefault="00C22AB3" w:rsidP="00C22AB3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ím rovnice je číslo x = ______</w:t>
      </w:r>
      <w:r w:rsidR="005B1B76">
        <w:rPr>
          <w:rFonts w:eastAsiaTheme="minorEastAsia"/>
          <w:sz w:val="24"/>
          <w:szCs w:val="24"/>
        </w:rPr>
        <w:t xml:space="preserve"> .</w:t>
      </w:r>
    </w:p>
    <w:p w:rsidR="00C22AB3" w:rsidRDefault="00C22AB3" w:rsidP="00C22AB3">
      <w:pPr>
        <w:spacing w:after="0" w:line="240" w:lineRule="auto"/>
        <w:rPr>
          <w:rFonts w:eastAsiaTheme="minorEastAsia"/>
          <w:sz w:val="24"/>
          <w:szCs w:val="24"/>
        </w:rPr>
      </w:pPr>
    </w:p>
    <w:p w:rsidR="00256A42" w:rsidRPr="007017A5" w:rsidRDefault="00C22AB3" w:rsidP="00256A42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váder so štvorcovou pod</w:t>
      </w:r>
      <w:r w:rsidR="00256A42">
        <w:rPr>
          <w:sz w:val="24"/>
          <w:szCs w:val="24"/>
        </w:rPr>
        <w:t>stavou s rozmerom a = 4cm má objem 96cm</w:t>
      </w:r>
      <w:r w:rsidR="00256A42">
        <w:rPr>
          <w:sz w:val="24"/>
          <w:szCs w:val="24"/>
          <w:vertAlign w:val="superscript"/>
        </w:rPr>
        <w:t>3</w:t>
      </w:r>
      <w:r w:rsidR="00256A42">
        <w:rPr>
          <w:sz w:val="24"/>
          <w:szCs w:val="24"/>
        </w:rPr>
        <w:t>. Vypočítaj jeho povrch v dm</w:t>
      </w:r>
      <w:r w:rsidR="00256A42">
        <w:rPr>
          <w:sz w:val="24"/>
          <w:szCs w:val="24"/>
          <w:vertAlign w:val="superscript"/>
        </w:rPr>
        <w:t>2</w:t>
      </w:r>
      <w:r w:rsidR="00256A42">
        <w:rPr>
          <w:sz w:val="24"/>
          <w:szCs w:val="24"/>
        </w:rPr>
        <w:t>.</w:t>
      </w:r>
    </w:p>
    <w:p w:rsidR="00256A42" w:rsidRDefault="00256A42" w:rsidP="00256A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črt:                     </w:t>
      </w:r>
      <w:r w:rsidR="00BA292C">
        <w:rPr>
          <w:sz w:val="24"/>
          <w:szCs w:val="24"/>
        </w:rPr>
        <w:t xml:space="preserve">                         Riešenie</w:t>
      </w:r>
      <w:r>
        <w:rPr>
          <w:sz w:val="24"/>
          <w:szCs w:val="24"/>
        </w:rPr>
        <w:t>:</w:t>
      </w: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5F5065" w:rsidRDefault="005F5065" w:rsidP="00256A42">
      <w:pPr>
        <w:spacing w:after="0" w:line="240" w:lineRule="auto"/>
        <w:rPr>
          <w:sz w:val="24"/>
          <w:szCs w:val="24"/>
        </w:rPr>
      </w:pPr>
    </w:p>
    <w:p w:rsidR="005F5065" w:rsidRDefault="005F5065" w:rsidP="00256A42">
      <w:pPr>
        <w:spacing w:after="0" w:line="240" w:lineRule="auto"/>
        <w:rPr>
          <w:sz w:val="24"/>
          <w:szCs w:val="24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6C1A5A" w:rsidRDefault="006C1A5A" w:rsidP="00256A42">
      <w:pPr>
        <w:spacing w:after="0" w:line="240" w:lineRule="auto"/>
        <w:rPr>
          <w:sz w:val="24"/>
          <w:szCs w:val="24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503762" w:rsidRDefault="00503762" w:rsidP="00256A42">
      <w:pPr>
        <w:spacing w:after="0" w:line="240" w:lineRule="auto"/>
        <w:rPr>
          <w:sz w:val="24"/>
          <w:szCs w:val="24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  <w:r w:rsidRPr="00256A42">
        <w:rPr>
          <w:sz w:val="24"/>
          <w:szCs w:val="24"/>
        </w:rPr>
        <w:t xml:space="preserve"> </w:t>
      </w:r>
    </w:p>
    <w:p w:rsidR="005F5065" w:rsidRPr="00A06F2D" w:rsidRDefault="00503762" w:rsidP="006C1A5A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vrch kvádra je ______ dm</w:t>
      </w:r>
      <w:r>
        <w:rPr>
          <w:sz w:val="24"/>
          <w:szCs w:val="24"/>
          <w:vertAlign w:val="superscript"/>
        </w:rPr>
        <w:t>2</w:t>
      </w:r>
      <w:r w:rsidR="00A06F2D">
        <w:rPr>
          <w:sz w:val="24"/>
          <w:szCs w:val="24"/>
        </w:rPr>
        <w:t>.</w:t>
      </w:r>
    </w:p>
    <w:p w:rsidR="00991C96" w:rsidRDefault="00991C96" w:rsidP="00991C96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 súradnicovej sústave načrtni lichobežník ABCD, ak body A, B, C, D majú súradnice:</w:t>
      </w:r>
      <w:r w:rsidR="00A92F26">
        <w:rPr>
          <w:sz w:val="24"/>
          <w:szCs w:val="24"/>
        </w:rPr>
        <w:t xml:space="preserve"> </w:t>
      </w:r>
    </w:p>
    <w:p w:rsidR="00A92F26" w:rsidRDefault="00A92F26" w:rsidP="00A92F2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 = [-4,-1]</w:t>
      </w:r>
      <w:r w:rsidR="005B1B76">
        <w:rPr>
          <w:sz w:val="24"/>
          <w:szCs w:val="24"/>
        </w:rPr>
        <w:t>,</w:t>
      </w:r>
      <w:r>
        <w:rPr>
          <w:sz w:val="24"/>
          <w:szCs w:val="24"/>
        </w:rPr>
        <w:t xml:space="preserve"> B = [4,-1]</w:t>
      </w:r>
      <w:r w:rsidR="005B1B76">
        <w:rPr>
          <w:sz w:val="24"/>
          <w:szCs w:val="24"/>
        </w:rPr>
        <w:t>,</w:t>
      </w:r>
      <w:r>
        <w:rPr>
          <w:sz w:val="24"/>
          <w:szCs w:val="24"/>
        </w:rPr>
        <w:t xml:space="preserve"> C = [1,3]</w:t>
      </w:r>
      <w:r w:rsidR="005B1B76">
        <w:rPr>
          <w:sz w:val="24"/>
          <w:szCs w:val="24"/>
        </w:rPr>
        <w:t>,</w:t>
      </w:r>
      <w:r>
        <w:rPr>
          <w:sz w:val="24"/>
          <w:szCs w:val="24"/>
        </w:rPr>
        <w:t xml:space="preserve"> D = [-1,3]</w:t>
      </w:r>
      <w:r w:rsidR="005B1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1B76">
        <w:rPr>
          <w:sz w:val="24"/>
          <w:szCs w:val="24"/>
        </w:rPr>
        <w:t>P</w:t>
      </w:r>
      <w:r>
        <w:rPr>
          <w:sz w:val="24"/>
          <w:szCs w:val="24"/>
        </w:rPr>
        <w:t>otom vypočítaj</w:t>
      </w:r>
    </w:p>
    <w:p w:rsidR="00A92F26" w:rsidRPr="00A92F26" w:rsidRDefault="00A92F26" w:rsidP="00A92F26">
      <w:pPr>
        <w:pStyle w:val="Odsekzoznamu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F26">
        <w:rPr>
          <w:sz w:val="24"/>
          <w:szCs w:val="24"/>
        </w:rPr>
        <w:t>jeho obsah</w:t>
      </w:r>
      <w:r w:rsidR="005B1B76">
        <w:rPr>
          <w:sz w:val="24"/>
          <w:szCs w:val="24"/>
        </w:rPr>
        <w:t>,</w:t>
      </w:r>
    </w:p>
    <w:p w:rsidR="00A92F26" w:rsidRDefault="00A92F26" w:rsidP="00A92F26">
      <w:pPr>
        <w:pStyle w:val="Odsekzoznamu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ho obvod</w:t>
      </w:r>
      <w:r w:rsidR="005B1B76">
        <w:rPr>
          <w:sz w:val="24"/>
          <w:szCs w:val="24"/>
        </w:rPr>
        <w:t>.</w:t>
      </w:r>
    </w:p>
    <w:p w:rsidR="00A92F26" w:rsidRDefault="00A92F26" w:rsidP="00A92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črt:                                                                    Riešenie:</w:t>
      </w: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E93A29" w:rsidRDefault="00E93A29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E93A29" w:rsidP="00A92F2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057400" cy="19526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Default="00A92F26" w:rsidP="00A92F26">
      <w:pPr>
        <w:spacing w:after="0" w:line="240" w:lineRule="auto"/>
        <w:rPr>
          <w:sz w:val="24"/>
          <w:szCs w:val="24"/>
        </w:rPr>
      </w:pPr>
    </w:p>
    <w:p w:rsidR="00A92F26" w:rsidRPr="005B1B76" w:rsidRDefault="00A92F26" w:rsidP="00A92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ah lichobežníka je ______ (  )</w:t>
      </w:r>
      <w:r>
        <w:rPr>
          <w:sz w:val="24"/>
          <w:szCs w:val="24"/>
          <w:vertAlign w:val="superscript"/>
        </w:rPr>
        <w:t>2</w:t>
      </w:r>
      <w:r w:rsidR="005B1B76">
        <w:rPr>
          <w:sz w:val="24"/>
          <w:szCs w:val="24"/>
        </w:rPr>
        <w:t>.</w:t>
      </w:r>
    </w:p>
    <w:p w:rsidR="00A92F26" w:rsidRPr="00A92F26" w:rsidRDefault="00A92F26" w:rsidP="00A92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vod lichobežníka je ______</w:t>
      </w:r>
      <w:r w:rsidR="005B1B76">
        <w:rPr>
          <w:sz w:val="24"/>
          <w:szCs w:val="24"/>
        </w:rPr>
        <w:t xml:space="preserve"> .</w:t>
      </w:r>
    </w:p>
    <w:p w:rsidR="00503762" w:rsidRDefault="00503762" w:rsidP="00256A42">
      <w:pPr>
        <w:spacing w:after="0" w:line="240" w:lineRule="auto"/>
        <w:rPr>
          <w:sz w:val="24"/>
          <w:szCs w:val="24"/>
          <w:vertAlign w:val="superscript"/>
        </w:rPr>
      </w:pPr>
    </w:p>
    <w:p w:rsidR="00503762" w:rsidRDefault="00503762" w:rsidP="00256A42">
      <w:pPr>
        <w:spacing w:after="0" w:line="240" w:lineRule="auto"/>
        <w:rPr>
          <w:sz w:val="24"/>
          <w:szCs w:val="24"/>
          <w:vertAlign w:val="superscript"/>
        </w:rPr>
      </w:pPr>
    </w:p>
    <w:p w:rsidR="00503762" w:rsidRDefault="00503762" w:rsidP="00256A42">
      <w:pPr>
        <w:spacing w:after="0" w:line="240" w:lineRule="auto"/>
        <w:rPr>
          <w:sz w:val="24"/>
          <w:szCs w:val="24"/>
          <w:vertAlign w:val="superscript"/>
        </w:rPr>
      </w:pPr>
    </w:p>
    <w:p w:rsidR="00503762" w:rsidRDefault="00503762" w:rsidP="00256A42">
      <w:pPr>
        <w:spacing w:after="0" w:line="240" w:lineRule="auto"/>
        <w:rPr>
          <w:sz w:val="24"/>
          <w:szCs w:val="24"/>
          <w:vertAlign w:val="superscript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  <w:vertAlign w:val="superscript"/>
        </w:rPr>
      </w:pPr>
    </w:p>
    <w:p w:rsidR="00256A42" w:rsidRDefault="00256A4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310A72">
      <w:pPr>
        <w:jc w:val="center"/>
        <w:rPr>
          <w:sz w:val="52"/>
          <w:szCs w:val="52"/>
        </w:rPr>
      </w:pPr>
    </w:p>
    <w:p w:rsidR="00310A72" w:rsidRPr="006B1B1B" w:rsidRDefault="00310A72" w:rsidP="00310A72">
      <w:pPr>
        <w:jc w:val="center"/>
        <w:rPr>
          <w:sz w:val="52"/>
          <w:szCs w:val="52"/>
        </w:rPr>
      </w:pPr>
      <w:r w:rsidRPr="006B1B1B">
        <w:rPr>
          <w:sz w:val="52"/>
          <w:szCs w:val="52"/>
        </w:rPr>
        <w:t>ÚLOHY NA PRIJÍMACIE SKÚŠKY Z</w:t>
      </w:r>
      <w:r>
        <w:rPr>
          <w:sz w:val="52"/>
          <w:szCs w:val="52"/>
        </w:rPr>
        <w:t> </w:t>
      </w:r>
      <w:r w:rsidRPr="006B1B1B">
        <w:rPr>
          <w:sz w:val="52"/>
          <w:szCs w:val="52"/>
        </w:rPr>
        <w:t>MATEMATIKY</w:t>
      </w:r>
    </w:p>
    <w:p w:rsidR="00310A72" w:rsidRDefault="00310A72" w:rsidP="00310A72">
      <w:pPr>
        <w:jc w:val="center"/>
        <w:rPr>
          <w:sz w:val="36"/>
          <w:szCs w:val="36"/>
        </w:rPr>
      </w:pPr>
      <w:r w:rsidRPr="006B1B1B">
        <w:rPr>
          <w:sz w:val="36"/>
          <w:szCs w:val="36"/>
        </w:rPr>
        <w:t>(štvorročné štúdium)</w:t>
      </w: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343150" cy="18669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l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310A72">
      <w:pPr>
        <w:jc w:val="center"/>
        <w:rPr>
          <w:sz w:val="36"/>
          <w:szCs w:val="36"/>
        </w:rPr>
      </w:pPr>
      <w:r>
        <w:rPr>
          <w:sz w:val="36"/>
          <w:szCs w:val="36"/>
        </w:rPr>
        <w:t>GYMNÁZIUM FRANTIŠKA ŠVANTNERA V NOVEJ BANI</w:t>
      </w:r>
    </w:p>
    <w:p w:rsidR="00310A72" w:rsidRDefault="00310A72" w:rsidP="00310A72">
      <w:pPr>
        <w:jc w:val="center"/>
        <w:rPr>
          <w:sz w:val="36"/>
          <w:szCs w:val="36"/>
        </w:rPr>
      </w:pPr>
      <w:r>
        <w:rPr>
          <w:sz w:val="36"/>
          <w:szCs w:val="36"/>
        </w:rPr>
        <w:t>máj 2016</w:t>
      </w:r>
    </w:p>
    <w:p w:rsidR="00310A72" w:rsidRDefault="00310A72" w:rsidP="00310A72">
      <w:pPr>
        <w:rPr>
          <w:sz w:val="36"/>
          <w:szCs w:val="36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10A72" w:rsidRPr="00310A72" w:rsidTr="00310A72"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       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907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907" w:type="dxa"/>
          </w:tcPr>
          <w:p w:rsidR="00310A72" w:rsidRPr="00310A72" w:rsidRDefault="00310A72" w:rsidP="0025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čet</w:t>
            </w:r>
          </w:p>
        </w:tc>
      </w:tr>
      <w:tr w:rsidR="00310A72" w:rsidRPr="00310A72" w:rsidTr="00310A72"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310A72" w:rsidRPr="00310A72" w:rsidRDefault="00310A72" w:rsidP="00256A42">
            <w:pPr>
              <w:rPr>
                <w:sz w:val="36"/>
                <w:szCs w:val="36"/>
              </w:rPr>
            </w:pPr>
          </w:p>
        </w:tc>
      </w:tr>
    </w:tbl>
    <w:p w:rsidR="00310A72" w:rsidRPr="00310A72" w:rsidRDefault="00310A72" w:rsidP="00256A42">
      <w:pPr>
        <w:spacing w:after="0" w:line="240" w:lineRule="auto"/>
        <w:rPr>
          <w:sz w:val="36"/>
          <w:szCs w:val="36"/>
        </w:rPr>
      </w:pPr>
    </w:p>
    <w:p w:rsidR="00310A72" w:rsidRDefault="00310A72" w:rsidP="00310A72">
      <w:pPr>
        <w:rPr>
          <w:sz w:val="24"/>
          <w:szCs w:val="24"/>
        </w:rPr>
      </w:pPr>
      <w:r>
        <w:rPr>
          <w:sz w:val="24"/>
          <w:szCs w:val="24"/>
        </w:rPr>
        <w:t>Hodnotil: _____________</w:t>
      </w:r>
    </w:p>
    <w:p w:rsidR="00310A72" w:rsidRDefault="00310A72" w:rsidP="00310A72">
      <w:pPr>
        <w:rPr>
          <w:sz w:val="24"/>
          <w:szCs w:val="24"/>
        </w:rPr>
      </w:pPr>
    </w:p>
    <w:p w:rsidR="00310A72" w:rsidRDefault="00310A72" w:rsidP="00310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každ</w:t>
      </w:r>
      <w:r w:rsidR="002237F6">
        <w:rPr>
          <w:sz w:val="24"/>
          <w:szCs w:val="24"/>
        </w:rPr>
        <w:t>om príklade (okrem úlohy číslo 4</w:t>
      </w:r>
      <w:r>
        <w:rPr>
          <w:sz w:val="24"/>
          <w:szCs w:val="24"/>
        </w:rPr>
        <w:t>) hodnotíme postup a výsledok. Len výsledok nestačí.</w:t>
      </w:r>
    </w:p>
    <w:p w:rsidR="00310A72" w:rsidRDefault="00D62A95" w:rsidP="00310A7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 obsahuje 9</w:t>
      </w:r>
      <w:r w:rsidR="00310A72">
        <w:rPr>
          <w:sz w:val="24"/>
          <w:szCs w:val="24"/>
        </w:rPr>
        <w:t xml:space="preserve"> úloh.                                                                                             Čas 60 minút</w:t>
      </w:r>
    </w:p>
    <w:p w:rsidR="00310A72" w:rsidRDefault="00310A72" w:rsidP="00310A72">
      <w:pPr>
        <w:spacing w:after="0" w:line="240" w:lineRule="auto"/>
        <w:rPr>
          <w:sz w:val="24"/>
          <w:szCs w:val="24"/>
        </w:rPr>
      </w:pPr>
    </w:p>
    <w:p w:rsidR="0011226A" w:rsidRDefault="0011226A" w:rsidP="00310A72">
      <w:pPr>
        <w:spacing w:after="0" w:line="240" w:lineRule="auto"/>
        <w:rPr>
          <w:sz w:val="24"/>
          <w:szCs w:val="24"/>
        </w:rPr>
      </w:pPr>
    </w:p>
    <w:p w:rsidR="0011226A" w:rsidRDefault="0011226A" w:rsidP="0011226A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sečka je rozdelená na tri časti nasledovne: polovicu úsečky, tretinu úsečky a 5cm. Aká dlhá je celá úsečka?</w:t>
      </w:r>
    </w:p>
    <w:p w:rsidR="0011226A" w:rsidRDefault="0011226A" w:rsidP="006449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11226A" w:rsidRDefault="0011226A" w:rsidP="0011226A">
      <w:pPr>
        <w:spacing w:after="0" w:line="240" w:lineRule="auto"/>
        <w:ind w:left="360"/>
        <w:rPr>
          <w:sz w:val="24"/>
          <w:szCs w:val="24"/>
        </w:rPr>
      </w:pPr>
    </w:p>
    <w:p w:rsidR="00DF404A" w:rsidRDefault="0011226A" w:rsidP="00DF404A">
      <w:pPr>
        <w:pBdr>
          <w:bottom w:val="single" w:sz="12" w:space="2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sečka má dĺžku ______ </w:t>
      </w:r>
      <w:r w:rsidR="006449A8">
        <w:rPr>
          <w:sz w:val="24"/>
          <w:szCs w:val="24"/>
        </w:rPr>
        <w:t>cm</w:t>
      </w:r>
      <w:r w:rsidR="002500E5">
        <w:rPr>
          <w:sz w:val="24"/>
          <w:szCs w:val="24"/>
        </w:rPr>
        <w:t>.</w:t>
      </w:r>
    </w:p>
    <w:p w:rsidR="00DF404A" w:rsidRDefault="00DF404A" w:rsidP="00DF404A">
      <w:pPr>
        <w:pStyle w:val="Odsekzoznamu"/>
        <w:spacing w:after="0" w:line="240" w:lineRule="auto"/>
        <w:rPr>
          <w:sz w:val="24"/>
          <w:szCs w:val="24"/>
        </w:rPr>
      </w:pPr>
    </w:p>
    <w:p w:rsidR="006449A8" w:rsidRPr="006449A8" w:rsidRDefault="006449A8" w:rsidP="006449A8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očítaj hodnotu daného výrazu pre x = -1 a y = -2</w:t>
      </w:r>
      <w:r w:rsidR="002500E5">
        <w:rPr>
          <w:sz w:val="24"/>
          <w:szCs w:val="24"/>
        </w:rPr>
        <w:t>.</w:t>
      </w:r>
    </w:p>
    <w:p w:rsidR="006449A8" w:rsidRDefault="006449A8" w:rsidP="006449A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(x + 2y) – (3x – y)(-2) =</w:t>
      </w:r>
    </w:p>
    <w:p w:rsidR="006449A8" w:rsidRDefault="006449A8" w:rsidP="006449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6449A8" w:rsidRDefault="006449A8" w:rsidP="006449A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dnota výrazu je ______</w:t>
      </w:r>
      <w:r w:rsidR="002500E5">
        <w:rPr>
          <w:sz w:val="24"/>
          <w:szCs w:val="24"/>
        </w:rPr>
        <w:t xml:space="preserve"> .</w:t>
      </w:r>
    </w:p>
    <w:p w:rsidR="006449A8" w:rsidRDefault="006449A8" w:rsidP="006449A8">
      <w:pPr>
        <w:spacing w:after="0" w:line="240" w:lineRule="auto"/>
        <w:rPr>
          <w:sz w:val="24"/>
          <w:szCs w:val="24"/>
        </w:rPr>
      </w:pPr>
    </w:p>
    <w:p w:rsidR="00DF404A" w:rsidRPr="00DF404A" w:rsidRDefault="00DF404A" w:rsidP="00DF404A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F404A">
        <w:rPr>
          <w:sz w:val="24"/>
          <w:szCs w:val="24"/>
        </w:rPr>
        <w:t>Ak 38% z neznámeho čísla je 76, koľko je 62% z tohto neznámeho čísla?</w:t>
      </w:r>
    </w:p>
    <w:p w:rsidR="00DF404A" w:rsidRDefault="00DF404A" w:rsidP="00DF4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DF404A">
      <w:pPr>
        <w:spacing w:after="0" w:line="240" w:lineRule="auto"/>
        <w:ind w:left="360"/>
        <w:rPr>
          <w:sz w:val="24"/>
          <w:szCs w:val="24"/>
        </w:rPr>
      </w:pPr>
    </w:p>
    <w:p w:rsidR="00DF404A" w:rsidRDefault="00DF404A" w:rsidP="002237F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2% je _______</w:t>
      </w:r>
      <w:r w:rsidR="002500E5">
        <w:rPr>
          <w:sz w:val="24"/>
          <w:szCs w:val="24"/>
        </w:rPr>
        <w:t xml:space="preserve"> .</w:t>
      </w:r>
    </w:p>
    <w:p w:rsidR="00DF404A" w:rsidRPr="00DF404A" w:rsidRDefault="00DF404A" w:rsidP="00DF404A">
      <w:pPr>
        <w:spacing w:after="0" w:line="240" w:lineRule="auto"/>
        <w:rPr>
          <w:sz w:val="24"/>
          <w:szCs w:val="24"/>
        </w:rPr>
      </w:pPr>
    </w:p>
    <w:p w:rsidR="002237F6" w:rsidRDefault="002237F6" w:rsidP="002237F6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237F6">
        <w:rPr>
          <w:sz w:val="24"/>
          <w:szCs w:val="24"/>
        </w:rPr>
        <w:lastRenderedPageBreak/>
        <w:t>Akým najmenším a najv</w:t>
      </w:r>
      <w:r>
        <w:rPr>
          <w:sz w:val="24"/>
          <w:szCs w:val="24"/>
        </w:rPr>
        <w:t>äčším celým</w:t>
      </w:r>
      <w:r w:rsidRPr="002237F6">
        <w:rPr>
          <w:sz w:val="24"/>
          <w:szCs w:val="24"/>
        </w:rPr>
        <w:t xml:space="preserve"> číslom je možné nahradiť x</w:t>
      </w:r>
      <w:r w:rsidR="002500E5">
        <w:rPr>
          <w:sz w:val="24"/>
          <w:szCs w:val="24"/>
        </w:rPr>
        <w:t>,</w:t>
      </w:r>
      <w:r w:rsidRPr="002237F6">
        <w:rPr>
          <w:sz w:val="24"/>
          <w:szCs w:val="24"/>
        </w:rPr>
        <w:t xml:space="preserve"> aby platilo:</w:t>
      </w:r>
    </w:p>
    <w:p w:rsidR="002237F6" w:rsidRDefault="002237F6" w:rsidP="002237F6">
      <w:pPr>
        <w:pStyle w:val="Odsekzoznamu"/>
        <w:spacing w:after="0" w:line="240" w:lineRule="auto"/>
        <w:rPr>
          <w:sz w:val="24"/>
          <w:szCs w:val="24"/>
        </w:rPr>
      </w:pPr>
    </w:p>
    <w:p w:rsidR="00310A72" w:rsidRDefault="002237F6" w:rsidP="00AE4C6C">
      <w:pPr>
        <w:pStyle w:val="Odsekzoznamu"/>
        <w:spacing w:after="0" w:line="24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5</m:t>
          </m:r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</m:t>
          </m:r>
          <m:r>
            <w:rPr>
              <w:rFonts w:ascii="Cambria Math" w:hAnsi="Cambria Math"/>
              <w:sz w:val="24"/>
              <w:szCs w:val="24"/>
            </w:rPr>
            <m:t>-1</m:t>
          </m:r>
        </m:oMath>
      </m:oMathPara>
    </w:p>
    <w:p w:rsidR="002237F6" w:rsidRDefault="002237F6" w:rsidP="002237F6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najmenšie _______                                                                najväčšie _______</w:t>
      </w: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E1124F" w:rsidRPr="00E1124F" w:rsidRDefault="002237F6" w:rsidP="00E1124F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ovnaj čísla A a B podľa veľkosti:</w:t>
      </w:r>
    </w:p>
    <w:p w:rsidR="00E1124F" w:rsidRDefault="00E1124F" w:rsidP="00E1124F">
      <w:pPr>
        <w:pStyle w:val="Odsekzoznamu"/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číslo A:       (3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) 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=                                   číslo B:       (1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).(1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) =</w:t>
      </w:r>
    </w:p>
    <w:p w:rsidR="00E1124F" w:rsidRDefault="00E1124F" w:rsidP="00E112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724589" w:rsidRDefault="00E1124F" w:rsidP="00E1124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_____</w:t>
      </w:r>
      <w:r w:rsidR="00724589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je menšie ako číslo</w:t>
      </w:r>
      <w:r w:rsidR="00724589">
        <w:rPr>
          <w:sz w:val="24"/>
          <w:szCs w:val="24"/>
        </w:rPr>
        <w:t xml:space="preserve"> ______</w:t>
      </w:r>
      <w:r w:rsidR="002500E5">
        <w:rPr>
          <w:sz w:val="24"/>
          <w:szCs w:val="24"/>
        </w:rPr>
        <w:t xml:space="preserve"> .</w:t>
      </w:r>
    </w:p>
    <w:p w:rsidR="00724589" w:rsidRDefault="00724589" w:rsidP="00E1124F">
      <w:pPr>
        <w:spacing w:after="0" w:line="240" w:lineRule="auto"/>
        <w:rPr>
          <w:sz w:val="24"/>
          <w:szCs w:val="24"/>
        </w:rPr>
      </w:pPr>
    </w:p>
    <w:p w:rsidR="00724589" w:rsidRPr="00724589" w:rsidRDefault="00724589" w:rsidP="00724589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24589">
        <w:rPr>
          <w:sz w:val="24"/>
          <w:szCs w:val="24"/>
        </w:rPr>
        <w:t>Rieš rovnicu a urob skúšku správnosti:</w:t>
      </w:r>
    </w:p>
    <w:p w:rsidR="007017A5" w:rsidRDefault="007017A5" w:rsidP="007017A5">
      <w:pPr>
        <w:spacing w:after="0" w:line="240" w:lineRule="auto"/>
        <w:rPr>
          <w:sz w:val="24"/>
          <w:szCs w:val="24"/>
        </w:rPr>
      </w:pPr>
    </w:p>
    <w:p w:rsidR="007017A5" w:rsidRPr="007017A5" w:rsidRDefault="00004FAF" w:rsidP="007017A5">
      <w:pPr>
        <w:spacing w:after="0" w:line="24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x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ie:                                                                                Skúška:</w:t>
      </w: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pBdr>
          <w:bottom w:val="single" w:sz="12" w:space="1" w:color="auto"/>
        </w:pBd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ešením rovnice je číslo x = ______</w:t>
      </w:r>
      <w:r w:rsidR="002500E5">
        <w:rPr>
          <w:rFonts w:eastAsiaTheme="minorEastAsia"/>
          <w:sz w:val="24"/>
          <w:szCs w:val="24"/>
        </w:rPr>
        <w:t xml:space="preserve"> .</w:t>
      </w:r>
    </w:p>
    <w:p w:rsidR="007017A5" w:rsidRDefault="007017A5" w:rsidP="007017A5">
      <w:pPr>
        <w:spacing w:after="0" w:line="240" w:lineRule="auto"/>
        <w:rPr>
          <w:rFonts w:eastAsiaTheme="minorEastAsia"/>
          <w:sz w:val="24"/>
          <w:szCs w:val="24"/>
        </w:rPr>
      </w:pPr>
    </w:p>
    <w:p w:rsidR="007017A5" w:rsidRDefault="007017A5" w:rsidP="007017A5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mer dvoch čísel a : b je 2 : 3</w:t>
      </w:r>
      <w:r w:rsidR="00AE4C6C">
        <w:rPr>
          <w:sz w:val="24"/>
          <w:szCs w:val="24"/>
        </w:rPr>
        <w:t>, ich súčet je 75.</w:t>
      </w:r>
    </w:p>
    <w:p w:rsidR="00AE4C6C" w:rsidRDefault="00AE4C6C" w:rsidP="00AE4C6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očítaj:     a) ich rozdiel</w:t>
      </w:r>
      <w:r w:rsidR="002500E5">
        <w:rPr>
          <w:sz w:val="24"/>
          <w:szCs w:val="24"/>
        </w:rPr>
        <w:t>,</w:t>
      </w:r>
      <w:r>
        <w:rPr>
          <w:sz w:val="24"/>
          <w:szCs w:val="24"/>
        </w:rPr>
        <w:t xml:space="preserve">        b) ich súčin</w:t>
      </w:r>
      <w:r w:rsidR="002500E5">
        <w:rPr>
          <w:sz w:val="24"/>
          <w:szCs w:val="24"/>
        </w:rPr>
        <w:t>,</w:t>
      </w:r>
      <w:r>
        <w:rPr>
          <w:sz w:val="24"/>
          <w:szCs w:val="24"/>
        </w:rPr>
        <w:t xml:space="preserve">        c) ich podiel</w:t>
      </w:r>
      <w:r w:rsidR="002500E5">
        <w:rPr>
          <w:sz w:val="24"/>
          <w:szCs w:val="24"/>
        </w:rPr>
        <w:t>.</w:t>
      </w:r>
    </w:p>
    <w:p w:rsidR="00AE4C6C" w:rsidRDefault="00AE4C6C" w:rsidP="00AE4C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ešenie:</w:t>
      </w: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diel je ______                       súčin je ______                     podiel je ______</w:t>
      </w: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Pr="00AE4C6C" w:rsidRDefault="00AE4C6C" w:rsidP="00AE4C6C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E4C6C">
        <w:rPr>
          <w:sz w:val="24"/>
          <w:szCs w:val="24"/>
        </w:rPr>
        <w:lastRenderedPageBreak/>
        <w:t>V súrad</w:t>
      </w:r>
      <w:r>
        <w:rPr>
          <w:sz w:val="24"/>
          <w:szCs w:val="24"/>
        </w:rPr>
        <w:t xml:space="preserve">nicovej sústave načrtni trojuholník ABC, ak body A, B, C, </w:t>
      </w:r>
      <w:r w:rsidRPr="00AE4C6C">
        <w:rPr>
          <w:sz w:val="24"/>
          <w:szCs w:val="24"/>
        </w:rPr>
        <w:t xml:space="preserve"> majú súradnice: </w:t>
      </w:r>
    </w:p>
    <w:p w:rsidR="00AE4C6C" w:rsidRDefault="00AE4C6C" w:rsidP="00AE4C6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 = [2</w:t>
      </w:r>
      <w:r w:rsidR="0005767B">
        <w:rPr>
          <w:sz w:val="24"/>
          <w:szCs w:val="24"/>
        </w:rPr>
        <w:t>,-2]</w:t>
      </w:r>
      <w:r w:rsidR="002500E5">
        <w:rPr>
          <w:sz w:val="24"/>
          <w:szCs w:val="24"/>
        </w:rPr>
        <w:t>,</w:t>
      </w:r>
      <w:r w:rsidR="0005767B">
        <w:rPr>
          <w:sz w:val="24"/>
          <w:szCs w:val="24"/>
        </w:rPr>
        <w:t xml:space="preserve"> B = [-1,2</w:t>
      </w:r>
      <w:r>
        <w:rPr>
          <w:sz w:val="24"/>
          <w:szCs w:val="24"/>
        </w:rPr>
        <w:t>]</w:t>
      </w:r>
      <w:r w:rsidR="002500E5">
        <w:rPr>
          <w:sz w:val="24"/>
          <w:szCs w:val="24"/>
        </w:rPr>
        <w:t>,</w:t>
      </w:r>
      <w:r>
        <w:rPr>
          <w:sz w:val="24"/>
          <w:szCs w:val="24"/>
        </w:rPr>
        <w:t xml:space="preserve"> C = [</w:t>
      </w:r>
      <w:r w:rsidR="0005767B">
        <w:rPr>
          <w:sz w:val="24"/>
          <w:szCs w:val="24"/>
        </w:rPr>
        <w:t>-1,-2]</w:t>
      </w:r>
      <w:r w:rsidR="002500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500E5">
        <w:rPr>
          <w:sz w:val="24"/>
          <w:szCs w:val="24"/>
        </w:rPr>
        <w:t>P</w:t>
      </w:r>
      <w:r>
        <w:rPr>
          <w:sz w:val="24"/>
          <w:szCs w:val="24"/>
        </w:rPr>
        <w:t>otom vypočítaj</w:t>
      </w:r>
    </w:p>
    <w:p w:rsidR="00AE4C6C" w:rsidRPr="0005767B" w:rsidRDefault="00AE4C6C" w:rsidP="0005767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5767B">
        <w:rPr>
          <w:sz w:val="24"/>
          <w:szCs w:val="24"/>
        </w:rPr>
        <w:t>jeho obsah</w:t>
      </w:r>
      <w:r w:rsidR="002500E5">
        <w:rPr>
          <w:sz w:val="24"/>
          <w:szCs w:val="24"/>
        </w:rPr>
        <w:t>,</w:t>
      </w:r>
    </w:p>
    <w:p w:rsidR="00AE4C6C" w:rsidRPr="0005767B" w:rsidRDefault="00AE4C6C" w:rsidP="0005767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5767B">
        <w:rPr>
          <w:sz w:val="24"/>
          <w:szCs w:val="24"/>
        </w:rPr>
        <w:t>jeho obvod</w:t>
      </w:r>
      <w:r w:rsidR="002500E5">
        <w:rPr>
          <w:sz w:val="24"/>
          <w:szCs w:val="24"/>
        </w:rPr>
        <w:t>.</w:t>
      </w:r>
    </w:p>
    <w:p w:rsidR="00AE4C6C" w:rsidRDefault="00AE4C6C" w:rsidP="00AE4C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črt:                                                                    Riešenie:</w:t>
      </w:r>
    </w:p>
    <w:p w:rsidR="00AE4C6C" w:rsidRDefault="00AE4C6C" w:rsidP="00AE4C6C">
      <w:pPr>
        <w:spacing w:after="0" w:line="240" w:lineRule="auto"/>
        <w:rPr>
          <w:sz w:val="24"/>
          <w:szCs w:val="24"/>
        </w:rPr>
      </w:pPr>
    </w:p>
    <w:p w:rsidR="00AE4C6C" w:rsidRDefault="00AE4C6C" w:rsidP="00AE4C6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057400" cy="19526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05767B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ah trojuholníka je ______ (  )</w:t>
      </w:r>
      <w:r>
        <w:rPr>
          <w:sz w:val="24"/>
          <w:szCs w:val="24"/>
          <w:vertAlign w:val="superscript"/>
        </w:rPr>
        <w:t xml:space="preserve">2 </w:t>
      </w:r>
      <w:r w:rsidR="002500E5"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</w:rPr>
        <w:t xml:space="preserve">          Obvod trojuholníka je ______</w:t>
      </w:r>
      <w:r w:rsidR="002500E5">
        <w:rPr>
          <w:sz w:val="24"/>
          <w:szCs w:val="24"/>
        </w:rPr>
        <w:t xml:space="preserve"> .</w:t>
      </w:r>
    </w:p>
    <w:p w:rsidR="0005767B" w:rsidRDefault="0005767B" w:rsidP="0005767B">
      <w:pPr>
        <w:spacing w:after="0" w:line="240" w:lineRule="auto"/>
        <w:rPr>
          <w:sz w:val="24"/>
          <w:szCs w:val="24"/>
        </w:rPr>
      </w:pPr>
    </w:p>
    <w:p w:rsidR="0005767B" w:rsidRDefault="0005767B" w:rsidP="0005767B">
      <w:pPr>
        <w:pStyle w:val="Odsekzoznamu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án Mrkvička si chce na dvore rozmiestniť 4 rovnaké kvetináče v tvare kvádra.</w:t>
      </w:r>
      <w:r w:rsidR="0025440F">
        <w:rPr>
          <w:sz w:val="24"/>
          <w:szCs w:val="24"/>
        </w:rPr>
        <w:t xml:space="preserve"> Ich vonkajšie rozmery sú: šírka 45cm, dĺžka 0,4m a výška 5,5dm.Hrúbka dna a stien kvetináča je 50mm. Koľko vriec zeminy musí kúpiť, ak chce všetky kvetináče úplne zaplniť a zeminu pr</w:t>
      </w:r>
      <w:r w:rsidR="002500E5">
        <w:rPr>
          <w:sz w:val="24"/>
          <w:szCs w:val="24"/>
        </w:rPr>
        <w:t>edávajú v 20 litrových vreciach?</w:t>
      </w:r>
    </w:p>
    <w:p w:rsidR="0025440F" w:rsidRDefault="0025440F" w:rsidP="002544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črt:                                          Riešenie:</w:t>
      </w: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25440F" w:rsidP="0025440F">
      <w:pPr>
        <w:spacing w:after="0" w:line="240" w:lineRule="auto"/>
        <w:rPr>
          <w:sz w:val="24"/>
          <w:szCs w:val="24"/>
        </w:rPr>
      </w:pPr>
    </w:p>
    <w:p w:rsidR="0025440F" w:rsidRDefault="00D62A95" w:rsidP="0025440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í kúpiť ______ vriec zeminy</w:t>
      </w:r>
      <w:r w:rsidR="002500E5">
        <w:rPr>
          <w:sz w:val="24"/>
          <w:szCs w:val="24"/>
        </w:rPr>
        <w:t>.</w:t>
      </w:r>
    </w:p>
    <w:p w:rsidR="00D62A95" w:rsidRPr="0025440F" w:rsidRDefault="00D62A95" w:rsidP="0025440F">
      <w:pPr>
        <w:spacing w:after="0" w:line="240" w:lineRule="auto"/>
        <w:rPr>
          <w:sz w:val="24"/>
          <w:szCs w:val="24"/>
        </w:rPr>
      </w:pPr>
    </w:p>
    <w:p w:rsidR="0005767B" w:rsidRDefault="0005767B" w:rsidP="0005767B">
      <w:pPr>
        <w:spacing w:after="0" w:line="240" w:lineRule="auto"/>
        <w:rPr>
          <w:sz w:val="24"/>
          <w:szCs w:val="24"/>
          <w:vertAlign w:val="superscript"/>
        </w:rPr>
      </w:pPr>
    </w:p>
    <w:p w:rsidR="0005767B" w:rsidRPr="00A92F26" w:rsidRDefault="0005767B" w:rsidP="0005767B">
      <w:pPr>
        <w:spacing w:after="0" w:line="240" w:lineRule="auto"/>
        <w:rPr>
          <w:sz w:val="24"/>
          <w:szCs w:val="24"/>
        </w:rPr>
      </w:pPr>
    </w:p>
    <w:p w:rsidR="0005767B" w:rsidRDefault="0005767B" w:rsidP="0005767B">
      <w:pPr>
        <w:spacing w:after="0" w:line="240" w:lineRule="auto"/>
        <w:rPr>
          <w:sz w:val="24"/>
          <w:szCs w:val="24"/>
          <w:vertAlign w:val="superscript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05767B" w:rsidRDefault="0005767B" w:rsidP="00AE4C6C">
      <w:pPr>
        <w:spacing w:after="0" w:line="240" w:lineRule="auto"/>
        <w:rPr>
          <w:sz w:val="24"/>
          <w:szCs w:val="24"/>
        </w:rPr>
      </w:pPr>
    </w:p>
    <w:p w:rsidR="00AE4C6C" w:rsidRPr="00AE4C6C" w:rsidRDefault="00AE4C6C" w:rsidP="0005767B">
      <w:pPr>
        <w:pStyle w:val="Odsekzoznamu"/>
        <w:spacing w:after="0" w:line="240" w:lineRule="auto"/>
        <w:ind w:left="1140"/>
        <w:rPr>
          <w:sz w:val="24"/>
          <w:szCs w:val="24"/>
        </w:rPr>
      </w:pPr>
    </w:p>
    <w:p w:rsidR="00AE4C6C" w:rsidRPr="007017A5" w:rsidRDefault="00AE4C6C" w:rsidP="00AE4C6C">
      <w:pPr>
        <w:pStyle w:val="Odsekzoznamu"/>
        <w:spacing w:after="0" w:line="240" w:lineRule="auto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1124F" w:rsidRDefault="00E1124F" w:rsidP="00E1124F">
      <w:pPr>
        <w:spacing w:after="0" w:line="240" w:lineRule="auto"/>
        <w:rPr>
          <w:sz w:val="24"/>
          <w:szCs w:val="24"/>
        </w:rPr>
      </w:pPr>
    </w:p>
    <w:p w:rsidR="00310A72" w:rsidRDefault="00310A72" w:rsidP="00E1124F">
      <w:pPr>
        <w:pStyle w:val="Odsekzoznamu"/>
        <w:spacing w:after="0" w:line="240" w:lineRule="auto"/>
        <w:rPr>
          <w:rFonts w:eastAsiaTheme="minorEastAsia"/>
          <w:sz w:val="24"/>
          <w:szCs w:val="24"/>
        </w:rPr>
      </w:pPr>
    </w:p>
    <w:p w:rsidR="00E1124F" w:rsidRDefault="00E1124F" w:rsidP="00E1124F">
      <w:pPr>
        <w:pStyle w:val="Odsekzoznamu"/>
        <w:spacing w:after="0" w:line="240" w:lineRule="auto"/>
        <w:rPr>
          <w:rFonts w:eastAsiaTheme="minorEastAsia"/>
          <w:sz w:val="24"/>
          <w:szCs w:val="24"/>
        </w:rPr>
      </w:pPr>
    </w:p>
    <w:p w:rsidR="00E1124F" w:rsidRPr="00E1124F" w:rsidRDefault="00E1124F" w:rsidP="00E1124F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Default="00310A72" w:rsidP="00256A42">
      <w:pPr>
        <w:spacing w:after="0" w:line="240" w:lineRule="auto"/>
        <w:rPr>
          <w:sz w:val="24"/>
          <w:szCs w:val="24"/>
        </w:rPr>
      </w:pPr>
    </w:p>
    <w:p w:rsidR="00310A72" w:rsidRPr="00256A42" w:rsidRDefault="00310A72" w:rsidP="00256A42">
      <w:pPr>
        <w:spacing w:after="0" w:line="240" w:lineRule="auto"/>
        <w:rPr>
          <w:sz w:val="24"/>
          <w:szCs w:val="24"/>
        </w:rPr>
      </w:pPr>
    </w:p>
    <w:sectPr w:rsidR="00310A72" w:rsidRPr="00256A42" w:rsidSect="00353C2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5D3"/>
    <w:multiLevelType w:val="hybridMultilevel"/>
    <w:tmpl w:val="A970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2985"/>
    <w:multiLevelType w:val="hybridMultilevel"/>
    <w:tmpl w:val="52F03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302"/>
    <w:multiLevelType w:val="hybridMultilevel"/>
    <w:tmpl w:val="17E61DA6"/>
    <w:lvl w:ilvl="0" w:tplc="F6E2F99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0916281"/>
    <w:multiLevelType w:val="hybridMultilevel"/>
    <w:tmpl w:val="52F03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398"/>
    <w:multiLevelType w:val="hybridMultilevel"/>
    <w:tmpl w:val="4CEE9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DF2"/>
    <w:multiLevelType w:val="hybridMultilevel"/>
    <w:tmpl w:val="0890EFE8"/>
    <w:lvl w:ilvl="0" w:tplc="C4F6A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90C76"/>
    <w:multiLevelType w:val="hybridMultilevel"/>
    <w:tmpl w:val="52F03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F7E2F"/>
    <w:multiLevelType w:val="hybridMultilevel"/>
    <w:tmpl w:val="52F03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47BC4"/>
    <w:multiLevelType w:val="hybridMultilevel"/>
    <w:tmpl w:val="7DB64DE2"/>
    <w:lvl w:ilvl="0" w:tplc="CBC02D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1B1B"/>
    <w:rsid w:val="00004FAF"/>
    <w:rsid w:val="0005767B"/>
    <w:rsid w:val="000D48B1"/>
    <w:rsid w:val="001040E5"/>
    <w:rsid w:val="0011226A"/>
    <w:rsid w:val="00165C57"/>
    <w:rsid w:val="002237F6"/>
    <w:rsid w:val="002500E5"/>
    <w:rsid w:val="0025440F"/>
    <w:rsid w:val="00256A42"/>
    <w:rsid w:val="00310A72"/>
    <w:rsid w:val="00353C27"/>
    <w:rsid w:val="003A47EE"/>
    <w:rsid w:val="0041617E"/>
    <w:rsid w:val="004534F8"/>
    <w:rsid w:val="00503762"/>
    <w:rsid w:val="00510614"/>
    <w:rsid w:val="00546E3D"/>
    <w:rsid w:val="005540A0"/>
    <w:rsid w:val="005B1B76"/>
    <w:rsid w:val="005F5065"/>
    <w:rsid w:val="0061619D"/>
    <w:rsid w:val="006449A8"/>
    <w:rsid w:val="006B1B1B"/>
    <w:rsid w:val="006C1A5A"/>
    <w:rsid w:val="007017A5"/>
    <w:rsid w:val="00717FDC"/>
    <w:rsid w:val="00724589"/>
    <w:rsid w:val="00746260"/>
    <w:rsid w:val="007850F0"/>
    <w:rsid w:val="007D37D5"/>
    <w:rsid w:val="00991C96"/>
    <w:rsid w:val="00A06F2D"/>
    <w:rsid w:val="00A478D4"/>
    <w:rsid w:val="00A92F26"/>
    <w:rsid w:val="00AE4C6C"/>
    <w:rsid w:val="00B60007"/>
    <w:rsid w:val="00B66890"/>
    <w:rsid w:val="00BA292C"/>
    <w:rsid w:val="00C22AB3"/>
    <w:rsid w:val="00CE2C34"/>
    <w:rsid w:val="00D62A95"/>
    <w:rsid w:val="00DF404A"/>
    <w:rsid w:val="00E1124F"/>
    <w:rsid w:val="00E54B79"/>
    <w:rsid w:val="00E93A29"/>
    <w:rsid w:val="00FD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4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A47E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1040E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9F61-3E04-4311-A68D-F7B58A6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dovan</cp:lastModifiedBy>
  <cp:revision>2</cp:revision>
  <cp:lastPrinted>2016-04-27T09:14:00Z</cp:lastPrinted>
  <dcterms:created xsi:type="dcterms:W3CDTF">2019-03-11T13:45:00Z</dcterms:created>
  <dcterms:modified xsi:type="dcterms:W3CDTF">2019-03-11T13:45:00Z</dcterms:modified>
</cp:coreProperties>
</file>